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AA37FF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A37FF">
              <w:rPr>
                <w:szCs w:val="24"/>
              </w:rPr>
              <w:t>4</w:t>
            </w:r>
            <w:r>
              <w:rPr>
                <w:szCs w:val="24"/>
              </w:rPr>
              <w:t xml:space="preserve">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10659C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AA37FF">
              <w:rPr>
                <w:szCs w:val="24"/>
              </w:rPr>
              <w:t>11</w:t>
            </w:r>
            <w:r w:rsidR="008E6998">
              <w:rPr>
                <w:szCs w:val="24"/>
                <w:lang w:val="en-US"/>
              </w:rPr>
              <w:t>/</w:t>
            </w:r>
            <w:r w:rsidR="00AA37FF">
              <w:rPr>
                <w:szCs w:val="24"/>
              </w:rPr>
              <w:t>5</w:t>
            </w:r>
            <w:r w:rsidR="0010659C">
              <w:rPr>
                <w:szCs w:val="24"/>
              </w:rPr>
              <w:t>2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10659C">
        <w:rPr>
          <w:b/>
          <w:bCs/>
          <w:szCs w:val="28"/>
        </w:rPr>
        <w:t>Мрочек Надежды Алексее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</w:t>
      </w:r>
      <w:r w:rsidR="0010659C">
        <w:rPr>
          <w:b/>
          <w:bCs/>
          <w:szCs w:val="28"/>
        </w:rPr>
        <w:t>2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10659C">
        <w:rPr>
          <w:bCs/>
          <w:szCs w:val="28"/>
        </w:rPr>
        <w:t>Мрочек Надежды Алексеевны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AA37FF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AA37FF">
        <w:rPr>
          <w:bCs/>
          <w:szCs w:val="28"/>
        </w:rPr>
        <w:t xml:space="preserve">Зарегистрировать </w:t>
      </w:r>
      <w:r w:rsidR="0010659C">
        <w:rPr>
          <w:bCs/>
          <w:szCs w:val="28"/>
        </w:rPr>
        <w:t>Мрочек Надежду Алексеевну</w:t>
      </w:r>
      <w:r w:rsidR="00804410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 xml:space="preserve"> </w:t>
      </w:r>
      <w:r w:rsidRPr="00AA37FF">
        <w:rPr>
          <w:bCs/>
          <w:szCs w:val="28"/>
        </w:rPr>
        <w:t>кандидатом</w:t>
      </w:r>
      <w:r w:rsidR="00B11C0E" w:rsidRPr="00AA37FF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AA37FF">
        <w:rPr>
          <w:b/>
          <w:bCs/>
          <w:szCs w:val="28"/>
        </w:rPr>
        <w:t xml:space="preserve"> </w:t>
      </w:r>
      <w:r w:rsidR="00B11C0E" w:rsidRPr="00AA37FF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 w:rsidRPr="00AA37FF">
        <w:rPr>
          <w:bCs/>
          <w:szCs w:val="28"/>
        </w:rPr>
        <w:t xml:space="preserve">, </w:t>
      </w:r>
      <w:r w:rsidR="00B11C0E" w:rsidRPr="00AA37FF">
        <w:rPr>
          <w:bCs/>
          <w:szCs w:val="28"/>
        </w:rPr>
        <w:t xml:space="preserve"> </w:t>
      </w:r>
      <w:r w:rsidR="00AF39DC" w:rsidRPr="00AA37FF">
        <w:rPr>
          <w:bCs/>
          <w:szCs w:val="28"/>
        </w:rPr>
        <w:t>выдвинут</w:t>
      </w:r>
      <w:r w:rsidR="00804410" w:rsidRPr="00AA37FF">
        <w:rPr>
          <w:bCs/>
          <w:szCs w:val="28"/>
        </w:rPr>
        <w:t>ую</w:t>
      </w:r>
      <w:r w:rsidR="00AF39DC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>Асиновским местным отделением</w:t>
      </w:r>
      <w:r w:rsidR="003F33F1" w:rsidRPr="00AA37FF">
        <w:rPr>
          <w:bCs/>
          <w:szCs w:val="28"/>
        </w:rPr>
        <w:t xml:space="preserve">  </w:t>
      </w:r>
      <w:r w:rsidR="00B11C0E" w:rsidRPr="00AA37FF">
        <w:rPr>
          <w:bCs/>
          <w:szCs w:val="28"/>
        </w:rPr>
        <w:t xml:space="preserve"> Политической партии </w:t>
      </w:r>
      <w:r w:rsidR="003F33F1" w:rsidRPr="00AA37FF">
        <w:rPr>
          <w:bCs/>
          <w:szCs w:val="28"/>
        </w:rPr>
        <w:t>«Единая Россия»</w:t>
      </w:r>
      <w:r w:rsidRPr="00AA37FF">
        <w:rPr>
          <w:bCs/>
          <w:szCs w:val="28"/>
        </w:rPr>
        <w:t xml:space="preserve"> «</w:t>
      </w:r>
      <w:r w:rsidR="00804410" w:rsidRPr="00AA37FF">
        <w:rPr>
          <w:bCs/>
          <w:szCs w:val="28"/>
        </w:rPr>
        <w:t xml:space="preserve"> 0</w:t>
      </w:r>
      <w:r w:rsidR="00AA37FF" w:rsidRPr="00AA37FF">
        <w:rPr>
          <w:bCs/>
          <w:szCs w:val="28"/>
        </w:rPr>
        <w:t>4</w:t>
      </w:r>
      <w:r w:rsidR="00804410" w:rsidRPr="00AA37FF">
        <w:rPr>
          <w:bCs/>
          <w:szCs w:val="28"/>
        </w:rPr>
        <w:t xml:space="preserve">» августа </w:t>
      </w:r>
      <w:r w:rsidR="005C3607">
        <w:rPr>
          <w:bCs/>
          <w:szCs w:val="28"/>
        </w:rPr>
        <w:t xml:space="preserve">2017 года в 13 часов 10 </w:t>
      </w:r>
      <w:r w:rsidRPr="00AA37FF">
        <w:rPr>
          <w:bCs/>
          <w:szCs w:val="28"/>
        </w:rPr>
        <w:t>минут</w:t>
      </w:r>
      <w:r w:rsidR="005C3607">
        <w:rPr>
          <w:bCs/>
          <w:szCs w:val="28"/>
        </w:rPr>
        <w:t>.</w:t>
      </w:r>
    </w:p>
    <w:p w:rsidR="000625DD" w:rsidRDefault="000625DD" w:rsidP="00AA37FF">
      <w:pPr>
        <w:autoSpaceDE w:val="0"/>
        <w:autoSpaceDN w:val="0"/>
        <w:adjustRightInd w:val="0"/>
        <w:ind w:left="709" w:hanging="567"/>
        <w:rPr>
          <w:bCs/>
          <w:szCs w:val="28"/>
        </w:rPr>
      </w:pPr>
      <w:r>
        <w:rPr>
          <w:bCs/>
          <w:szCs w:val="28"/>
        </w:rPr>
        <w:t xml:space="preserve">2. </w:t>
      </w:r>
      <w:r w:rsidR="005C3607">
        <w:rPr>
          <w:bCs/>
          <w:szCs w:val="28"/>
        </w:rPr>
        <w:t xml:space="preserve"> </w:t>
      </w:r>
      <w:r>
        <w:rPr>
          <w:bCs/>
          <w:szCs w:val="28"/>
        </w:rPr>
        <w:t xml:space="preserve">Выдать </w:t>
      </w:r>
      <w:r w:rsidR="0010659C">
        <w:rPr>
          <w:bCs/>
          <w:szCs w:val="28"/>
        </w:rPr>
        <w:t>Мрочек Надежде Алексеевне</w:t>
      </w:r>
      <w:r w:rsidR="003F33F1">
        <w:rPr>
          <w:bCs/>
          <w:szCs w:val="28"/>
        </w:rPr>
        <w:t xml:space="preserve"> </w:t>
      </w:r>
      <w:r w:rsidR="005C3607">
        <w:rPr>
          <w:bCs/>
          <w:szCs w:val="28"/>
        </w:rPr>
        <w:t xml:space="preserve"> удостоверение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AA37FF">
      <w:pPr>
        <w:autoSpaceDE w:val="0"/>
        <w:autoSpaceDN w:val="0"/>
        <w:adjustRightInd w:val="0"/>
        <w:ind w:left="142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8D2" w:rsidRDefault="000538D2" w:rsidP="00FD574A">
      <w:r>
        <w:separator/>
      </w:r>
    </w:p>
  </w:endnote>
  <w:endnote w:type="continuationSeparator" w:id="1">
    <w:p w:rsidR="000538D2" w:rsidRDefault="000538D2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8D2" w:rsidRDefault="000538D2" w:rsidP="00FD574A">
      <w:r>
        <w:separator/>
      </w:r>
    </w:p>
  </w:footnote>
  <w:footnote w:type="continuationSeparator" w:id="1">
    <w:p w:rsidR="000538D2" w:rsidRDefault="000538D2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538D2"/>
    <w:rsid w:val="000625DD"/>
    <w:rsid w:val="000852DB"/>
    <w:rsid w:val="00087FDF"/>
    <w:rsid w:val="000A6DEC"/>
    <w:rsid w:val="0010659C"/>
    <w:rsid w:val="00110DA5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443F1"/>
    <w:rsid w:val="00461F5B"/>
    <w:rsid w:val="004823BC"/>
    <w:rsid w:val="00483F24"/>
    <w:rsid w:val="004A6416"/>
    <w:rsid w:val="004C60E9"/>
    <w:rsid w:val="004F35F4"/>
    <w:rsid w:val="005366B4"/>
    <w:rsid w:val="00555FE6"/>
    <w:rsid w:val="005A7650"/>
    <w:rsid w:val="005B59AE"/>
    <w:rsid w:val="005C3607"/>
    <w:rsid w:val="005F5948"/>
    <w:rsid w:val="00664FC7"/>
    <w:rsid w:val="006D02E5"/>
    <w:rsid w:val="006F4EA5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83233"/>
    <w:rsid w:val="00AA0305"/>
    <w:rsid w:val="00AA37FF"/>
    <w:rsid w:val="00AE35AC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C2534D"/>
    <w:rsid w:val="00C531D3"/>
    <w:rsid w:val="00C91719"/>
    <w:rsid w:val="00CE2F80"/>
    <w:rsid w:val="00D7578F"/>
    <w:rsid w:val="00D849C8"/>
    <w:rsid w:val="00DF4FE5"/>
    <w:rsid w:val="00E22D6C"/>
    <w:rsid w:val="00E8453F"/>
    <w:rsid w:val="00E9089C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07-07T10:51:00Z</cp:lastPrinted>
  <dcterms:created xsi:type="dcterms:W3CDTF">2017-07-07T10:51:00Z</dcterms:created>
  <dcterms:modified xsi:type="dcterms:W3CDTF">2017-08-10T03:10:00Z</dcterms:modified>
</cp:coreProperties>
</file>